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70AB" w14:textId="77777777" w:rsidR="00D471B7" w:rsidRDefault="004F1A0F" w:rsidP="00D47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</w:t>
      </w:r>
    </w:p>
    <w:p w14:paraId="33BF0911" w14:textId="77777777" w:rsidR="004F1A0F" w:rsidRDefault="004F1A0F" w:rsidP="00D471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Выбор стратегии разработки и модели жизненного цикла</w:t>
      </w:r>
    </w:p>
    <w:p w14:paraId="42CBACD0" w14:textId="5AD8708D" w:rsidR="00D471B7" w:rsidRPr="004F1A0F" w:rsidRDefault="004F1A0F" w:rsidP="004F1A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8439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D11EE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2D11EE" w:rsidRPr="002D11EE">
        <w:rPr>
          <w:rFonts w:ascii="Times New Roman" w:hAnsi="Times New Roman" w:cs="Times New Roman"/>
          <w:sz w:val="28"/>
          <w:szCs w:val="28"/>
        </w:rPr>
        <w:t xml:space="preserve"> </w:t>
      </w:r>
      <w:r w:rsidR="002D11EE">
        <w:rPr>
          <w:rFonts w:ascii="Times New Roman" w:hAnsi="Times New Roman" w:cs="Times New Roman"/>
          <w:sz w:val="28"/>
          <w:szCs w:val="28"/>
          <w:lang w:val="en-US"/>
        </w:rPr>
        <w:t>Beyo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выбрать стратегию разработки и модель жизненного цикла. Осуществляем выбор посредством составления таблиц:</w:t>
      </w:r>
    </w:p>
    <w:p w14:paraId="1AB18706" w14:textId="77777777" w:rsidR="00D471B7" w:rsidRPr="00860AFB" w:rsidRDefault="00D471B7" w:rsidP="00D471B7">
      <w:pPr>
        <w:spacing w:line="360" w:lineRule="auto"/>
        <w:ind w:right="3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4F1A0F" w:rsidRPr="004F1A0F">
        <w:rPr>
          <w:rFonts w:ascii="Times New Roman" w:hAnsi="Times New Roman" w:cs="Times New Roman"/>
          <w:bCs/>
          <w:sz w:val="28"/>
          <w:szCs w:val="28"/>
        </w:rPr>
        <w:t>3</w:t>
      </w:r>
      <w:r w:rsidR="004F1A0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4F1A0F"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D471B7" w:rsidRPr="00860AFB" w14:paraId="35F3425D" w14:textId="77777777" w:rsidTr="00C4261F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795B464" w14:textId="77777777" w:rsidR="00D471B7" w:rsidRPr="00860AFB" w:rsidRDefault="00D471B7" w:rsidP="00C4261F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6378C" w14:textId="77777777" w:rsidR="00D471B7" w:rsidRPr="00860AFB" w:rsidRDefault="00D471B7" w:rsidP="00D471B7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BFDB9D1" w14:textId="77777777" w:rsidR="00D471B7" w:rsidRPr="00860AFB" w:rsidRDefault="00D471B7" w:rsidP="00C4261F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FCE7D76" w14:textId="77777777" w:rsidR="00D471B7" w:rsidRPr="00860AFB" w:rsidRDefault="00D471B7" w:rsidP="00C4261F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FAFFF7E" w14:textId="77777777" w:rsidR="00D471B7" w:rsidRPr="00860AFB" w:rsidRDefault="00D471B7" w:rsidP="00C4261F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E966A1" w14:textId="77777777" w:rsidR="00D471B7" w:rsidRPr="00860AFB" w:rsidRDefault="00D471B7" w:rsidP="00C4261F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1310DE" w14:textId="77777777" w:rsidR="00D471B7" w:rsidRPr="00860AFB" w:rsidRDefault="00D471B7" w:rsidP="00C4261F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C7B0172" w14:textId="77777777" w:rsidR="00D471B7" w:rsidRPr="00860AFB" w:rsidRDefault="00D471B7" w:rsidP="00C4261F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D471B7" w:rsidRPr="00860AFB" w14:paraId="5CAD238D" w14:textId="77777777" w:rsidTr="00C4261F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45BC5B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7CF58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BA261B" w14:textId="77777777" w:rsidR="00D471B7" w:rsidRPr="002E6FA4" w:rsidRDefault="00D471B7" w:rsidP="004F1A0F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54AA0E" w14:textId="77777777" w:rsidR="00D471B7" w:rsidRPr="002E6FA4" w:rsidRDefault="00D471B7" w:rsidP="004F1A0F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0CC987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C3635" w14:textId="77777777" w:rsidR="00D471B7" w:rsidRPr="002E6FA4" w:rsidRDefault="00D471B7" w:rsidP="004F1A0F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D853F7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19F3DC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471B7" w:rsidRPr="00860AFB" w14:paraId="006DEEAA" w14:textId="77777777" w:rsidTr="00C4261F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39AFF6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20651B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 w:rsidR="004F1A0F"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396A6" w14:textId="77777777" w:rsidR="00D471B7" w:rsidRPr="002E6FA4" w:rsidRDefault="00D471B7" w:rsidP="004F1A0F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472FF9" w14:textId="77777777" w:rsidR="00D471B7" w:rsidRPr="002E6FA4" w:rsidRDefault="00D471B7" w:rsidP="004F1A0F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086336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2DCEB" w14:textId="77777777" w:rsidR="00D471B7" w:rsidRPr="002E6FA4" w:rsidRDefault="00D471B7" w:rsidP="004F1A0F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71F618" w14:textId="77777777" w:rsidR="00D471B7" w:rsidRPr="002E6FA4" w:rsidRDefault="00D471B7" w:rsidP="004F1A0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FABE92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471B7" w:rsidRPr="00860AFB" w14:paraId="299F7861" w14:textId="77777777" w:rsidTr="00C4261F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699A8B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5A9579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25132B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D3067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69E10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A7997" w14:textId="77777777" w:rsidR="00D471B7" w:rsidRPr="002E6FA4" w:rsidRDefault="00D471B7" w:rsidP="004F1A0F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79563" w14:textId="77777777" w:rsidR="00D471B7" w:rsidRPr="002E6FA4" w:rsidRDefault="00D471B7" w:rsidP="004F1A0F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B06E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9E74A5" w14:paraId="1690552E" w14:textId="77777777" w:rsidTr="00C4261F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9E3FF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CA7C4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 w:rsidR="004F1A0F"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8D0D41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2449E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F183F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2013A" w14:textId="77777777" w:rsidR="00D471B7" w:rsidRPr="002E6FA4" w:rsidRDefault="00D471B7" w:rsidP="004F1A0F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5EDD5" w14:textId="77777777" w:rsidR="00D471B7" w:rsidRPr="002E6FA4" w:rsidRDefault="00D471B7" w:rsidP="004F1A0F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1BD19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2B81CAF7" w14:textId="77777777" w:rsidTr="00C4261F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08B2C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7D913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 w:rsidR="004F1A0F"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9F6952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84A34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37772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EA1FFC" w14:textId="77777777" w:rsidR="00D471B7" w:rsidRPr="002E6FA4" w:rsidRDefault="00D471B7" w:rsidP="004F1A0F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DA0300" w14:textId="77777777" w:rsidR="00D471B7" w:rsidRPr="002E6FA4" w:rsidRDefault="00D471B7" w:rsidP="004F1A0F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B20BF6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067F043F" w14:textId="77777777" w:rsidTr="00C4261F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41D1B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ED5134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 w:rsidR="004F1A0F"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50FACD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B26C2E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CF529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5CE34" w14:textId="77777777" w:rsidR="00D471B7" w:rsidRPr="002E6FA4" w:rsidRDefault="00D471B7" w:rsidP="004F1A0F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449674" w14:textId="77777777" w:rsidR="00D471B7" w:rsidRPr="002E6FA4" w:rsidRDefault="00D471B7" w:rsidP="004F1A0F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CB9C1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77AB693F" w14:textId="77777777" w:rsidTr="00C4261F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2A446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504E6" w14:textId="77777777" w:rsidR="00D471B7" w:rsidRPr="00860AFB" w:rsidRDefault="00D471B7" w:rsidP="004F1A0F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99B83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5FADA7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5E14B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0DD60" w14:textId="77777777" w:rsidR="00D471B7" w:rsidRPr="002E6FA4" w:rsidRDefault="00D471B7" w:rsidP="004F1A0F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6991A0" w14:textId="77777777" w:rsidR="00D471B7" w:rsidRPr="002E6FA4" w:rsidRDefault="00D471B7" w:rsidP="004F1A0F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49A98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5F1804A" w14:textId="78D7DDCE" w:rsidR="00D471B7" w:rsidRPr="00713B55" w:rsidRDefault="00D471B7" w:rsidP="0086112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2E6FA4" w:rsidRPr="002E6FA4">
        <w:rPr>
          <w:rFonts w:ascii="Times New Roman" w:hAnsi="Times New Roman" w:cs="Times New Roman"/>
          <w:sz w:val="28"/>
          <w:szCs w:val="28"/>
        </w:rPr>
        <w:t>0</w:t>
      </w:r>
      <w:r w:rsidR="0007035A">
        <w:rPr>
          <w:rFonts w:ascii="Times New Roman" w:hAnsi="Times New Roman" w:cs="Times New Roman"/>
          <w:sz w:val="28"/>
          <w:szCs w:val="28"/>
        </w:rPr>
        <w:t xml:space="preserve"> </w:t>
      </w:r>
      <w:r w:rsidR="00861129" w:rsidRPr="00861129">
        <w:rPr>
          <w:rFonts w:ascii="Times New Roman" w:hAnsi="Times New Roman" w:cs="Times New Roman"/>
          <w:sz w:val="28"/>
          <w:szCs w:val="28"/>
        </w:rPr>
        <w:t xml:space="preserve">за каскадную, </w:t>
      </w:r>
      <w:r w:rsidR="002E6FA4" w:rsidRPr="002E6FA4">
        <w:rPr>
          <w:rFonts w:ascii="Times New Roman" w:hAnsi="Times New Roman" w:cs="Times New Roman"/>
          <w:sz w:val="28"/>
          <w:szCs w:val="28"/>
        </w:rPr>
        <w:t>0</w:t>
      </w:r>
      <w:r w:rsidR="00861129" w:rsidRPr="00861129">
        <w:rPr>
          <w:rFonts w:ascii="Times New Roman" w:hAnsi="Times New Roman" w:cs="Times New Roman"/>
          <w:sz w:val="28"/>
          <w:szCs w:val="28"/>
        </w:rPr>
        <w:t xml:space="preserve"> за V- образную, </w:t>
      </w:r>
      <w:r w:rsidR="002E6FA4" w:rsidRPr="002E6FA4">
        <w:rPr>
          <w:rFonts w:ascii="Times New Roman" w:hAnsi="Times New Roman" w:cs="Times New Roman"/>
          <w:sz w:val="28"/>
          <w:szCs w:val="28"/>
        </w:rPr>
        <w:t>3</w:t>
      </w:r>
      <w:r w:rsidR="00861129" w:rsidRPr="00861129">
        <w:rPr>
          <w:rFonts w:ascii="Times New Roman" w:hAnsi="Times New Roman" w:cs="Times New Roman"/>
          <w:sz w:val="28"/>
          <w:szCs w:val="28"/>
        </w:rPr>
        <w:t xml:space="preserve"> за RAD, </w:t>
      </w:r>
      <w:r w:rsidR="002E6FA4" w:rsidRPr="002E6FA4">
        <w:rPr>
          <w:rFonts w:ascii="Times New Roman" w:hAnsi="Times New Roman" w:cs="Times New Roman"/>
          <w:sz w:val="28"/>
          <w:szCs w:val="28"/>
        </w:rPr>
        <w:t>3</w:t>
      </w:r>
      <w:r w:rsidR="00861129" w:rsidRPr="00861129">
        <w:rPr>
          <w:rFonts w:ascii="Times New Roman" w:hAnsi="Times New Roman" w:cs="Times New Roman"/>
          <w:sz w:val="28"/>
          <w:szCs w:val="28"/>
        </w:rPr>
        <w:t xml:space="preserve"> за</w:t>
      </w:r>
      <w:r w:rsidR="00223414">
        <w:rPr>
          <w:rFonts w:ascii="Times New Roman" w:hAnsi="Times New Roman" w:cs="Times New Roman"/>
          <w:sz w:val="28"/>
          <w:szCs w:val="28"/>
        </w:rPr>
        <w:t xml:space="preserve"> </w:t>
      </w:r>
      <w:r w:rsidR="00861129" w:rsidRPr="00861129">
        <w:rPr>
          <w:rFonts w:ascii="Times New Roman" w:hAnsi="Times New Roman" w:cs="Times New Roman"/>
          <w:sz w:val="28"/>
          <w:szCs w:val="28"/>
        </w:rPr>
        <w:t xml:space="preserve">инкрементную, </w:t>
      </w:r>
      <w:r w:rsidR="002E6FA4" w:rsidRPr="002E6FA4">
        <w:rPr>
          <w:rFonts w:ascii="Times New Roman" w:hAnsi="Times New Roman" w:cs="Times New Roman"/>
          <w:sz w:val="28"/>
          <w:szCs w:val="28"/>
        </w:rPr>
        <w:t>7</w:t>
      </w:r>
      <w:r w:rsidR="00861129" w:rsidRPr="00861129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2E6FA4" w:rsidRPr="002E6FA4">
        <w:rPr>
          <w:rFonts w:ascii="Times New Roman" w:hAnsi="Times New Roman" w:cs="Times New Roman"/>
          <w:sz w:val="28"/>
          <w:szCs w:val="28"/>
        </w:rPr>
        <w:t>7</w:t>
      </w:r>
      <w:r w:rsidR="00861129" w:rsidRPr="00861129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CD347AA" w14:textId="390B9375" w:rsidR="00D471B7" w:rsidRPr="003B4A24" w:rsidRDefault="00713B55" w:rsidP="0007035A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r w:rsidR="002E6FA4" w:rsidRPr="00713B55">
        <w:rPr>
          <w:rFonts w:ascii="Times New Roman" w:hAnsi="Times New Roman" w:cs="Times New Roman"/>
          <w:sz w:val="28"/>
          <w:szCs w:val="28"/>
        </w:rPr>
        <w:t xml:space="preserve">: </w:t>
      </w:r>
      <w:r w:rsidR="002E6FA4" w:rsidRPr="0007035A">
        <w:rPr>
          <w:rFonts w:ascii="Times New Roman" w:hAnsi="Times New Roman" w:cs="Times New Roman"/>
          <w:sz w:val="28"/>
          <w:szCs w:val="28"/>
        </w:rPr>
        <w:t>на основе</w:t>
      </w:r>
      <w:r w:rsidR="0007035A" w:rsidRPr="0007035A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2E6FA4" w:rsidRPr="002E6FA4">
        <w:rPr>
          <w:rFonts w:ascii="Times New Roman" w:hAnsi="Times New Roman" w:cs="Times New Roman"/>
          <w:sz w:val="28"/>
          <w:szCs w:val="28"/>
        </w:rPr>
        <w:t>3</w:t>
      </w:r>
      <w:r w:rsidR="0007035A" w:rsidRPr="0007035A">
        <w:rPr>
          <w:rFonts w:ascii="Times New Roman" w:hAnsi="Times New Roman" w:cs="Times New Roman"/>
          <w:sz w:val="28"/>
          <w:szCs w:val="28"/>
        </w:rPr>
        <w:t xml:space="preserve"> подходящей является</w:t>
      </w:r>
      <w:r w:rsidR="002E6FA4" w:rsidRPr="002E6FA4">
        <w:rPr>
          <w:rFonts w:ascii="Times New Roman" w:hAnsi="Times New Roman" w:cs="Times New Roman"/>
          <w:sz w:val="28"/>
          <w:szCs w:val="28"/>
        </w:rPr>
        <w:t xml:space="preserve"> </w:t>
      </w:r>
      <w:r w:rsidR="002E6FA4">
        <w:rPr>
          <w:rFonts w:ascii="Times New Roman" w:hAnsi="Times New Roman" w:cs="Times New Roman"/>
          <w:sz w:val="28"/>
          <w:szCs w:val="28"/>
        </w:rPr>
        <w:t xml:space="preserve">модель быстрого прототипирования </w:t>
      </w:r>
      <w:r w:rsidR="0007035A" w:rsidRPr="0007035A">
        <w:rPr>
          <w:rFonts w:ascii="Times New Roman" w:hAnsi="Times New Roman" w:cs="Times New Roman"/>
          <w:sz w:val="28"/>
          <w:szCs w:val="28"/>
        </w:rPr>
        <w:t>модель</w:t>
      </w:r>
      <w:r w:rsidR="002E6FA4">
        <w:rPr>
          <w:rFonts w:ascii="Times New Roman" w:hAnsi="Times New Roman" w:cs="Times New Roman"/>
          <w:sz w:val="28"/>
          <w:szCs w:val="28"/>
        </w:rPr>
        <w:t xml:space="preserve"> </w:t>
      </w:r>
      <w:r w:rsidR="0007035A" w:rsidRPr="0007035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E6FA4">
        <w:rPr>
          <w:rFonts w:ascii="Times New Roman" w:hAnsi="Times New Roman" w:cs="Times New Roman"/>
          <w:sz w:val="28"/>
          <w:szCs w:val="28"/>
        </w:rPr>
        <w:t>эволюцтонная</w:t>
      </w:r>
      <w:proofErr w:type="spellEnd"/>
      <w:r w:rsidR="0007035A" w:rsidRPr="0007035A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707101BF" w14:textId="77777777" w:rsidR="00D471B7" w:rsidRPr="00860AFB" w:rsidRDefault="00D471B7" w:rsidP="00D471B7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4F1A0F" w:rsidRPr="004F1A0F">
        <w:rPr>
          <w:rFonts w:ascii="Times New Roman" w:hAnsi="Times New Roman" w:cs="Times New Roman"/>
          <w:bCs/>
          <w:sz w:val="28"/>
          <w:szCs w:val="28"/>
        </w:rPr>
        <w:t>4</w:t>
      </w:r>
      <w:r w:rsidR="004F1A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85"/>
        <w:gridCol w:w="828"/>
        <w:gridCol w:w="941"/>
        <w:gridCol w:w="941"/>
        <w:gridCol w:w="941"/>
        <w:gridCol w:w="941"/>
        <w:gridCol w:w="941"/>
      </w:tblGrid>
      <w:tr w:rsidR="00D471B7" w:rsidRPr="00860AFB" w14:paraId="09101D07" w14:textId="77777777" w:rsidTr="00180AF3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A5CF70C" w14:textId="77777777" w:rsidR="00D471B7" w:rsidRPr="00860AFB" w:rsidRDefault="00D471B7" w:rsidP="00C4261F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E482D" w14:textId="77777777" w:rsidR="00D471B7" w:rsidRPr="00860AFB" w:rsidRDefault="004F1A0F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="00D471B7"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56A39E65" w14:textId="77777777" w:rsidR="00D471B7" w:rsidRPr="00860AFB" w:rsidRDefault="00D471B7" w:rsidP="004F1A0F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005D6F" w14:textId="77777777" w:rsidR="00D471B7" w:rsidRPr="00860AFB" w:rsidRDefault="00D471B7" w:rsidP="00C4261F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F0D55DF" w14:textId="77777777" w:rsidR="00D471B7" w:rsidRPr="00860AFB" w:rsidRDefault="00D471B7" w:rsidP="00C4261F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A43117" w14:textId="77777777" w:rsidR="00D471B7" w:rsidRPr="00860AFB" w:rsidRDefault="00D471B7" w:rsidP="00C4261F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EFC1A78" w14:textId="77777777" w:rsidR="00D471B7" w:rsidRPr="00860AFB" w:rsidRDefault="00D471B7" w:rsidP="00C4261F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9042A4" w14:textId="77777777" w:rsidR="00D471B7" w:rsidRPr="00860AFB" w:rsidRDefault="00D471B7" w:rsidP="00C4261F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1594745" w14:textId="77777777" w:rsidR="00D471B7" w:rsidRPr="00860AFB" w:rsidRDefault="00D471B7" w:rsidP="00C4261F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D471B7" w:rsidRPr="00860AFB" w14:paraId="035204E4" w14:textId="77777777" w:rsidTr="00180AF3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64BDE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095193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8B4AA6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B7868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6E6CE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12915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21BF9B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060E5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288D6805" w14:textId="77777777" w:rsidTr="00180AF3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24E2E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CE3320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C1921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D0444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99984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33D9C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6FA7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9B1550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39D11D93" w14:textId="77777777" w:rsidTr="00180AF3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C4602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68B6D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CFA021" w14:textId="77777777" w:rsidR="00D471B7" w:rsidRPr="00E01EA2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3EC910" w14:textId="77777777" w:rsidR="00D471B7" w:rsidRPr="00E01EA2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431B1" w14:textId="77777777" w:rsidR="00D471B7" w:rsidRPr="00E01EA2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E34D10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018BC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1A76F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71B7" w:rsidRPr="00860AFB" w14:paraId="1987FEB4" w14:textId="77777777" w:rsidTr="00180AF3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68587C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75CD9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1B577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AB7EC2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2A9AF1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6C773" w14:textId="77777777" w:rsidR="00D471B7" w:rsidRPr="002E6FA4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E4D95" w14:textId="77777777" w:rsidR="00D471B7" w:rsidRPr="00E01EA2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33FEB" w14:textId="77777777" w:rsidR="00D471B7" w:rsidRPr="00E01EA2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471B7" w:rsidRPr="00860AFB" w14:paraId="2E1F1602" w14:textId="77777777" w:rsidTr="00180AF3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2FB30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B11F7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D0D0B" w14:textId="77777777" w:rsidR="00D471B7" w:rsidRPr="00E01EA2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A3071" w14:textId="77777777" w:rsidR="00D471B7" w:rsidRPr="00E01EA2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149E7" w14:textId="77777777" w:rsidR="00D471B7" w:rsidRPr="00E01EA2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CD74B" w14:textId="77777777" w:rsidR="00D471B7" w:rsidRPr="00E01EA2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0C30D0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969DD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71B7" w:rsidRPr="00860AFB" w14:paraId="54F96F5A" w14:textId="77777777" w:rsidTr="00180AF3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C1294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1BF62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80A1C" w14:textId="77777777" w:rsidR="00D471B7" w:rsidRPr="00E01EA2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8C997" w14:textId="77777777" w:rsidR="00D471B7" w:rsidRPr="00E01EA2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A4B2B" w14:textId="77777777" w:rsidR="00D471B7" w:rsidRPr="002E6FA4" w:rsidRDefault="00D471B7" w:rsidP="004F1A0F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29BFE" w14:textId="77777777" w:rsidR="00D471B7" w:rsidRPr="00E01EA2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74447" w14:textId="77777777" w:rsidR="00D471B7" w:rsidRPr="00E01EA2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32BF0" w14:textId="77777777" w:rsidR="00D471B7" w:rsidRPr="00E01EA2" w:rsidRDefault="00D471B7" w:rsidP="004F1A0F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031AF62" w14:textId="4D89893C" w:rsidR="00D471B7" w:rsidRPr="00713B55" w:rsidRDefault="00D471B7" w:rsidP="00D471B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       Вычисления: </w:t>
      </w:r>
      <w:r w:rsidR="00E01EA2">
        <w:rPr>
          <w:rFonts w:ascii="Times New Roman" w:hAnsi="Times New Roman" w:cs="Times New Roman"/>
          <w:sz w:val="28"/>
          <w:szCs w:val="28"/>
        </w:rPr>
        <w:t>4</w:t>
      </w:r>
      <w:r w:rsidR="00180AF3">
        <w:rPr>
          <w:rFonts w:ascii="Times New Roman" w:hAnsi="Times New Roman" w:cs="Times New Roman"/>
          <w:sz w:val="28"/>
          <w:szCs w:val="28"/>
        </w:rPr>
        <w:t xml:space="preserve"> </w:t>
      </w:r>
      <w:r w:rsidR="00180AF3" w:rsidRPr="00861129">
        <w:rPr>
          <w:rFonts w:ascii="Times New Roman" w:hAnsi="Times New Roman" w:cs="Times New Roman"/>
          <w:sz w:val="28"/>
          <w:szCs w:val="28"/>
        </w:rPr>
        <w:t>за каскадную,</w:t>
      </w:r>
      <w:r w:rsidR="00EB1890">
        <w:rPr>
          <w:rFonts w:ascii="Times New Roman" w:hAnsi="Times New Roman" w:cs="Times New Roman"/>
          <w:sz w:val="28"/>
          <w:szCs w:val="28"/>
        </w:rPr>
        <w:t xml:space="preserve"> 4</w:t>
      </w:r>
      <w:r w:rsidR="00180AF3" w:rsidRPr="00861129">
        <w:rPr>
          <w:rFonts w:ascii="Times New Roman" w:hAnsi="Times New Roman" w:cs="Times New Roman"/>
          <w:sz w:val="28"/>
          <w:szCs w:val="28"/>
        </w:rPr>
        <w:t xml:space="preserve"> за V- образную, </w:t>
      </w:r>
      <w:r w:rsidR="00E01EA2">
        <w:rPr>
          <w:rFonts w:ascii="Times New Roman" w:hAnsi="Times New Roman" w:cs="Times New Roman"/>
          <w:sz w:val="28"/>
          <w:szCs w:val="28"/>
        </w:rPr>
        <w:t>2</w:t>
      </w:r>
      <w:r w:rsidR="00180AF3" w:rsidRPr="00861129">
        <w:rPr>
          <w:rFonts w:ascii="Times New Roman" w:hAnsi="Times New Roman" w:cs="Times New Roman"/>
          <w:sz w:val="28"/>
          <w:szCs w:val="28"/>
        </w:rPr>
        <w:t xml:space="preserve"> за RAD, </w:t>
      </w:r>
      <w:r w:rsidR="00E01EA2">
        <w:rPr>
          <w:rFonts w:ascii="Times New Roman" w:hAnsi="Times New Roman" w:cs="Times New Roman"/>
          <w:sz w:val="28"/>
          <w:szCs w:val="28"/>
        </w:rPr>
        <w:t>2</w:t>
      </w:r>
      <w:r w:rsidR="00180AF3" w:rsidRPr="00861129">
        <w:rPr>
          <w:rFonts w:ascii="Times New Roman" w:hAnsi="Times New Roman" w:cs="Times New Roman"/>
          <w:sz w:val="28"/>
          <w:szCs w:val="28"/>
        </w:rPr>
        <w:t xml:space="preserve"> за</w:t>
      </w:r>
      <w:r w:rsidR="00223414">
        <w:rPr>
          <w:rFonts w:ascii="Times New Roman" w:hAnsi="Times New Roman" w:cs="Times New Roman"/>
          <w:sz w:val="28"/>
          <w:szCs w:val="28"/>
        </w:rPr>
        <w:t xml:space="preserve"> </w:t>
      </w:r>
      <w:r w:rsidR="00180AF3" w:rsidRPr="00861129">
        <w:rPr>
          <w:rFonts w:ascii="Times New Roman" w:hAnsi="Times New Roman" w:cs="Times New Roman"/>
          <w:sz w:val="28"/>
          <w:szCs w:val="28"/>
        </w:rPr>
        <w:t xml:space="preserve">инкрементную, </w:t>
      </w:r>
      <w:r w:rsidR="00EB1890">
        <w:rPr>
          <w:rFonts w:ascii="Times New Roman" w:hAnsi="Times New Roman" w:cs="Times New Roman"/>
          <w:sz w:val="28"/>
          <w:szCs w:val="28"/>
        </w:rPr>
        <w:t>3</w:t>
      </w:r>
      <w:r w:rsidR="00180AF3" w:rsidRPr="00861129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E01EA2">
        <w:rPr>
          <w:rFonts w:ascii="Times New Roman" w:hAnsi="Times New Roman" w:cs="Times New Roman"/>
          <w:sz w:val="28"/>
          <w:szCs w:val="28"/>
        </w:rPr>
        <w:t>4</w:t>
      </w:r>
      <w:r w:rsidR="00180AF3" w:rsidRPr="00861129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0D21F45B" w14:textId="35339704" w:rsidR="00D471B7" w:rsidRPr="00713B55" w:rsidRDefault="00713B55" w:rsidP="00223414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r w:rsidR="00E01EA2" w:rsidRPr="00713B55">
        <w:rPr>
          <w:rFonts w:ascii="Times New Roman" w:hAnsi="Times New Roman" w:cs="Times New Roman"/>
          <w:sz w:val="28"/>
          <w:szCs w:val="28"/>
        </w:rPr>
        <w:t xml:space="preserve">: </w:t>
      </w:r>
      <w:r w:rsidR="00E01EA2" w:rsidRPr="00EB1890">
        <w:rPr>
          <w:rFonts w:ascii="Times New Roman" w:hAnsi="Times New Roman" w:cs="Times New Roman"/>
          <w:sz w:val="28"/>
          <w:szCs w:val="28"/>
        </w:rPr>
        <w:t>на основе</w:t>
      </w:r>
      <w:r w:rsidR="00EB1890" w:rsidRPr="00EB1890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4 подходя</w:t>
      </w:r>
      <w:r w:rsidR="00223414">
        <w:rPr>
          <w:rFonts w:ascii="Times New Roman" w:hAnsi="Times New Roman" w:cs="Times New Roman"/>
          <w:sz w:val="28"/>
          <w:szCs w:val="28"/>
        </w:rPr>
        <w:t xml:space="preserve">щими являются </w:t>
      </w:r>
      <w:r w:rsidR="00E01EA2">
        <w:rPr>
          <w:rFonts w:ascii="Times New Roman" w:hAnsi="Times New Roman" w:cs="Times New Roman"/>
          <w:sz w:val="28"/>
          <w:szCs w:val="28"/>
        </w:rPr>
        <w:t xml:space="preserve">каскадная </w:t>
      </w:r>
      <w:r w:rsidR="00EB1890">
        <w:rPr>
          <w:rFonts w:ascii="Times New Roman" w:hAnsi="Times New Roman" w:cs="Times New Roman"/>
          <w:sz w:val="28"/>
          <w:szCs w:val="28"/>
        </w:rPr>
        <w:t>модель</w:t>
      </w:r>
      <w:r w:rsidR="00E01EA2">
        <w:rPr>
          <w:rFonts w:ascii="Times New Roman" w:hAnsi="Times New Roman" w:cs="Times New Roman"/>
          <w:sz w:val="28"/>
          <w:szCs w:val="28"/>
        </w:rPr>
        <w:t xml:space="preserve">, </w:t>
      </w:r>
      <w:r w:rsidR="00E01E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1EA2" w:rsidRPr="00E01EA2">
        <w:rPr>
          <w:rFonts w:ascii="Times New Roman" w:hAnsi="Times New Roman" w:cs="Times New Roman"/>
          <w:sz w:val="28"/>
          <w:szCs w:val="28"/>
        </w:rPr>
        <w:t>-</w:t>
      </w:r>
      <w:r w:rsidR="00E01EA2">
        <w:rPr>
          <w:rFonts w:ascii="Times New Roman" w:hAnsi="Times New Roman" w:cs="Times New Roman"/>
          <w:sz w:val="28"/>
          <w:szCs w:val="28"/>
        </w:rPr>
        <w:t>образная модель и эволюционная</w:t>
      </w:r>
      <w:r w:rsidR="00EB1890" w:rsidRPr="00EB1890">
        <w:rPr>
          <w:rFonts w:ascii="Times New Roman" w:hAnsi="Times New Roman" w:cs="Times New Roman"/>
          <w:sz w:val="28"/>
          <w:szCs w:val="28"/>
        </w:rPr>
        <w:t>.</w:t>
      </w:r>
    </w:p>
    <w:p w14:paraId="6AA811E9" w14:textId="77777777" w:rsidR="00D471B7" w:rsidRPr="00860AFB" w:rsidRDefault="004F1A0F" w:rsidP="00D471B7">
      <w:pPr>
        <w:spacing w:before="240" w:line="36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t>Таблица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471B7" w:rsidRPr="00860AFB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331"/>
        <w:gridCol w:w="3681"/>
        <w:gridCol w:w="946"/>
        <w:gridCol w:w="936"/>
        <w:gridCol w:w="936"/>
        <w:gridCol w:w="941"/>
        <w:gridCol w:w="936"/>
        <w:gridCol w:w="936"/>
      </w:tblGrid>
      <w:tr w:rsidR="00D471B7" w:rsidRPr="00860AFB" w14:paraId="032A7B68" w14:textId="77777777" w:rsidTr="00223414">
        <w:trPr>
          <w:cantSplit/>
          <w:trHeight w:val="1643"/>
        </w:trPr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C41178" w14:textId="77777777" w:rsidR="00D471B7" w:rsidRPr="00860AFB" w:rsidRDefault="00D471B7" w:rsidP="00C4261F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F007D" w14:textId="77777777" w:rsidR="00D471B7" w:rsidRPr="00860AFB" w:rsidRDefault="004F1A0F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="00D471B7"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E22715C" w14:textId="77777777" w:rsidR="00D471B7" w:rsidRPr="00860AFB" w:rsidRDefault="00D471B7" w:rsidP="00C4261F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A63A7DE" w14:textId="77777777" w:rsidR="00D471B7" w:rsidRPr="00860AFB" w:rsidRDefault="00D471B7" w:rsidP="00C4261F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C2BDA7E" w14:textId="77777777" w:rsidR="00D471B7" w:rsidRPr="00860AFB" w:rsidRDefault="00D471B7" w:rsidP="00C4261F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96A14B9" w14:textId="77777777" w:rsidR="00D471B7" w:rsidRPr="00860AFB" w:rsidRDefault="00D471B7" w:rsidP="00C4261F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A9EE47" w14:textId="77777777" w:rsidR="00D471B7" w:rsidRPr="00860AFB" w:rsidRDefault="00D471B7" w:rsidP="00C4261F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326D0F2" w14:textId="77777777" w:rsidR="00D471B7" w:rsidRPr="00860AFB" w:rsidRDefault="00D471B7" w:rsidP="00C4261F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D471B7" w:rsidRPr="002E6FA4" w14:paraId="4DE5244E" w14:textId="77777777" w:rsidTr="00223414">
        <w:trPr>
          <w:trHeight w:val="486"/>
        </w:trPr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CEDB3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796E2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 w:rsidR="004F1A0F"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F42A6B" w14:textId="77777777" w:rsidR="00D471B7" w:rsidRPr="002E6FA4" w:rsidRDefault="00D471B7" w:rsidP="00DD7FC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0C3C16" w14:textId="77777777" w:rsidR="00D471B7" w:rsidRPr="002E6FA4" w:rsidRDefault="00D471B7" w:rsidP="00DD7FC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A0370" w14:textId="77777777" w:rsidR="00D471B7" w:rsidRPr="00E01EA2" w:rsidRDefault="00D471B7" w:rsidP="00DD7FCD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12CBA9" w14:textId="77777777" w:rsidR="00D471B7" w:rsidRPr="002E6FA4" w:rsidRDefault="00D471B7" w:rsidP="00DD7FCD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1BE26C" w14:textId="77777777" w:rsidR="00D471B7" w:rsidRPr="00E01EA2" w:rsidRDefault="00D471B7" w:rsidP="00DD7FCD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9FC69" w14:textId="77777777" w:rsidR="00D471B7" w:rsidRPr="002E6FA4" w:rsidRDefault="00D471B7" w:rsidP="00DD7FC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71B7" w:rsidRPr="002E6FA4" w14:paraId="299F4F76" w14:textId="77777777" w:rsidTr="00223414">
        <w:trPr>
          <w:trHeight w:val="919"/>
        </w:trPr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EAE35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E1A58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 w:rsidR="004F1A0F"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57BD0" w14:textId="77777777" w:rsidR="00D471B7" w:rsidRPr="002E6FA4" w:rsidRDefault="00D471B7" w:rsidP="00DD7FCD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B85E0" w14:textId="77777777" w:rsidR="00D471B7" w:rsidRPr="002E6FA4" w:rsidRDefault="00D471B7" w:rsidP="00DD7FCD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B9567" w14:textId="77777777" w:rsidR="00D471B7" w:rsidRPr="002E6FA4" w:rsidRDefault="00D471B7" w:rsidP="00DD7FCD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F5EA4" w14:textId="77777777" w:rsidR="00D471B7" w:rsidRPr="00E01EA2" w:rsidRDefault="00D471B7" w:rsidP="00DD7FCD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EABB1" w14:textId="77777777" w:rsidR="00D471B7" w:rsidRPr="00E01EA2" w:rsidRDefault="00D471B7" w:rsidP="00DD7FC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AD97A5" w14:textId="77777777" w:rsidR="00D471B7" w:rsidRPr="00E01EA2" w:rsidRDefault="00D471B7" w:rsidP="00DD7FC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2E6FA4" w14:paraId="7A5A8CD5" w14:textId="77777777" w:rsidTr="00223414">
        <w:trPr>
          <w:trHeight w:val="424"/>
        </w:trPr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83662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B499C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 w:rsidR="004F1A0F"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3B0C1" w14:textId="77777777" w:rsidR="00D471B7" w:rsidRPr="002E6FA4" w:rsidRDefault="00D471B7" w:rsidP="00DD7FCD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08FBD" w14:textId="77777777" w:rsidR="00D471B7" w:rsidRPr="002E6FA4" w:rsidRDefault="00D471B7" w:rsidP="00DD7FCD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72545" w14:textId="77777777" w:rsidR="00D471B7" w:rsidRPr="00E01EA2" w:rsidRDefault="00D471B7" w:rsidP="00DD7FCD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DA4C1" w14:textId="77777777" w:rsidR="00D471B7" w:rsidRPr="002E6FA4" w:rsidRDefault="00D471B7" w:rsidP="00DD7FCD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64E0A" w14:textId="77777777" w:rsidR="00D471B7" w:rsidRPr="00E01EA2" w:rsidRDefault="00D471B7" w:rsidP="00DD7FC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FCABDF" w14:textId="77777777" w:rsidR="00D471B7" w:rsidRPr="002E6FA4" w:rsidRDefault="00D471B7" w:rsidP="00DD7FCD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71B7" w:rsidRPr="002E6FA4" w14:paraId="64ECA6D8" w14:textId="77777777" w:rsidTr="00223414">
        <w:trPr>
          <w:trHeight w:val="560"/>
        </w:trPr>
        <w:tc>
          <w:tcPr>
            <w:tcW w:w="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D9CD46" w14:textId="77777777" w:rsidR="00D471B7" w:rsidRPr="00860AFB" w:rsidRDefault="00D471B7" w:rsidP="00C4261F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4E70D" w14:textId="77777777" w:rsidR="00D471B7" w:rsidRPr="00860AFB" w:rsidRDefault="00D471B7" w:rsidP="004F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 w:rsidR="004F1A0F"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09180" w14:textId="77777777" w:rsidR="00D471B7" w:rsidRPr="002E6FA4" w:rsidRDefault="00D471B7" w:rsidP="00DD7FCD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1AA2AE" w14:textId="77777777" w:rsidR="00D471B7" w:rsidRPr="002E6FA4" w:rsidRDefault="00D471B7" w:rsidP="00DD7FCD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FDC7A" w14:textId="77777777" w:rsidR="00D471B7" w:rsidRPr="002E6FA4" w:rsidRDefault="00D471B7" w:rsidP="00DD7FCD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1A2A68" w14:textId="77777777" w:rsidR="00D471B7" w:rsidRPr="002E6FA4" w:rsidRDefault="00D471B7" w:rsidP="00DD7FCD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D9BBCF" w14:textId="77777777" w:rsidR="00D471B7" w:rsidRPr="00E01EA2" w:rsidRDefault="00D471B7" w:rsidP="00DD7FC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6E0D9" w14:textId="77777777" w:rsidR="00D471B7" w:rsidRPr="00E01EA2" w:rsidRDefault="00D471B7" w:rsidP="00DD7FCD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E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5C98748" w14:textId="4B4B2269" w:rsidR="00384393" w:rsidRDefault="00D471B7" w:rsidP="00223414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E01EA2">
        <w:rPr>
          <w:rFonts w:ascii="Times New Roman" w:hAnsi="Times New Roman" w:cs="Times New Roman"/>
          <w:sz w:val="28"/>
          <w:szCs w:val="28"/>
        </w:rPr>
        <w:t>0</w:t>
      </w:r>
      <w:r w:rsidR="00223414" w:rsidRPr="00223414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E01EA2">
        <w:rPr>
          <w:rFonts w:ascii="Times New Roman" w:hAnsi="Times New Roman" w:cs="Times New Roman"/>
          <w:sz w:val="28"/>
          <w:szCs w:val="28"/>
        </w:rPr>
        <w:t>0</w:t>
      </w:r>
      <w:r w:rsidR="00223414" w:rsidRPr="00223414">
        <w:rPr>
          <w:rFonts w:ascii="Times New Roman" w:hAnsi="Times New Roman" w:cs="Times New Roman"/>
          <w:sz w:val="28"/>
          <w:szCs w:val="28"/>
        </w:rPr>
        <w:t xml:space="preserve"> за V-образную, </w:t>
      </w:r>
      <w:r w:rsidR="00E01EA2">
        <w:rPr>
          <w:rFonts w:ascii="Times New Roman" w:hAnsi="Times New Roman" w:cs="Times New Roman"/>
          <w:sz w:val="28"/>
          <w:szCs w:val="28"/>
        </w:rPr>
        <w:t>2</w:t>
      </w:r>
      <w:r w:rsidR="00223414" w:rsidRPr="00223414">
        <w:rPr>
          <w:rFonts w:ascii="Times New Roman" w:hAnsi="Times New Roman" w:cs="Times New Roman"/>
          <w:sz w:val="28"/>
          <w:szCs w:val="28"/>
        </w:rPr>
        <w:t xml:space="preserve"> за RAD, 1 за</w:t>
      </w:r>
      <w:r w:rsidR="00223414">
        <w:rPr>
          <w:rFonts w:ascii="Times New Roman" w:hAnsi="Times New Roman" w:cs="Times New Roman"/>
          <w:sz w:val="28"/>
          <w:szCs w:val="28"/>
        </w:rPr>
        <w:t xml:space="preserve"> </w:t>
      </w:r>
      <w:r w:rsidR="00223414" w:rsidRPr="00223414">
        <w:rPr>
          <w:rFonts w:ascii="Times New Roman" w:hAnsi="Times New Roman" w:cs="Times New Roman"/>
          <w:sz w:val="28"/>
          <w:szCs w:val="28"/>
        </w:rPr>
        <w:t xml:space="preserve">инкрементную, </w:t>
      </w:r>
      <w:r w:rsidR="00E01EA2">
        <w:rPr>
          <w:rFonts w:ascii="Times New Roman" w:hAnsi="Times New Roman" w:cs="Times New Roman"/>
          <w:sz w:val="28"/>
          <w:szCs w:val="28"/>
        </w:rPr>
        <w:t>4</w:t>
      </w:r>
      <w:r w:rsidR="00223414" w:rsidRPr="00223414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</w:t>
      </w:r>
      <w:r w:rsidR="00223414">
        <w:rPr>
          <w:rFonts w:ascii="Times New Roman" w:hAnsi="Times New Roman" w:cs="Times New Roman"/>
          <w:sz w:val="28"/>
          <w:szCs w:val="28"/>
        </w:rPr>
        <w:t xml:space="preserve"> </w:t>
      </w:r>
      <w:r w:rsidR="00E01EA2">
        <w:rPr>
          <w:rFonts w:ascii="Times New Roman" w:hAnsi="Times New Roman" w:cs="Times New Roman"/>
          <w:sz w:val="28"/>
          <w:szCs w:val="28"/>
        </w:rPr>
        <w:t>2</w:t>
      </w:r>
      <w:r w:rsidR="00223414" w:rsidRPr="00223414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7F57B4B0" w14:textId="5C77B992" w:rsidR="00D471B7" w:rsidRPr="00713B55" w:rsidRDefault="00713B55" w:rsidP="00223414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r w:rsidR="00E01EA2" w:rsidRPr="00713B55">
        <w:rPr>
          <w:rFonts w:ascii="Times New Roman" w:hAnsi="Times New Roman" w:cs="Times New Roman"/>
          <w:sz w:val="28"/>
          <w:szCs w:val="28"/>
        </w:rPr>
        <w:t xml:space="preserve">: </w:t>
      </w:r>
      <w:r w:rsidR="00E01EA2" w:rsidRPr="00223414">
        <w:rPr>
          <w:rFonts w:ascii="Times New Roman" w:hAnsi="Times New Roman" w:cs="Times New Roman"/>
          <w:sz w:val="28"/>
          <w:szCs w:val="28"/>
        </w:rPr>
        <w:t>на основе</w:t>
      </w:r>
      <w:r w:rsidR="00223414" w:rsidRPr="00223414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5 подходящей является</w:t>
      </w:r>
      <w:r w:rsidR="00E01EA2">
        <w:rPr>
          <w:rFonts w:ascii="Times New Roman" w:hAnsi="Times New Roman" w:cs="Times New Roman"/>
          <w:sz w:val="28"/>
          <w:szCs w:val="28"/>
        </w:rPr>
        <w:t xml:space="preserve"> модель быстрого прототипирования</w:t>
      </w:r>
      <w:r w:rsidR="00223414" w:rsidRPr="00223414">
        <w:rPr>
          <w:rFonts w:ascii="Times New Roman" w:hAnsi="Times New Roman" w:cs="Times New Roman"/>
          <w:sz w:val="28"/>
          <w:szCs w:val="28"/>
        </w:rPr>
        <w:t>.</w:t>
      </w:r>
    </w:p>
    <w:p w14:paraId="62BBB47A" w14:textId="77777777" w:rsidR="00D471B7" w:rsidRPr="00860AFB" w:rsidRDefault="00DD7FCD" w:rsidP="00D471B7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FCD">
        <w:rPr>
          <w:rFonts w:ascii="Times New Roman" w:hAnsi="Times New Roman" w:cs="Times New Roman"/>
          <w:bCs/>
          <w:sz w:val="28"/>
          <w:szCs w:val="28"/>
        </w:rPr>
        <w:t>Таблица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1B7"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372"/>
        <w:gridCol w:w="1175"/>
        <w:gridCol w:w="938"/>
        <w:gridCol w:w="933"/>
        <w:gridCol w:w="933"/>
        <w:gridCol w:w="933"/>
        <w:gridCol w:w="928"/>
      </w:tblGrid>
      <w:tr w:rsidR="00D471B7" w:rsidRPr="00860AFB" w14:paraId="262050A3" w14:textId="77777777" w:rsidTr="00223414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607A5EE" w14:textId="77777777" w:rsidR="00D471B7" w:rsidRPr="00860AFB" w:rsidRDefault="00D471B7" w:rsidP="00C4261F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56DBB" w14:textId="77777777" w:rsidR="00D471B7" w:rsidRPr="00860AFB" w:rsidRDefault="00D471B7" w:rsidP="00C42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FF89B4" w14:textId="77777777" w:rsidR="00D471B7" w:rsidRPr="00860AFB" w:rsidRDefault="00D471B7" w:rsidP="00C4261F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B52B873" w14:textId="77777777" w:rsidR="00D471B7" w:rsidRPr="00860AFB" w:rsidRDefault="00D471B7" w:rsidP="00C4261F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F7AE993" w14:textId="77777777" w:rsidR="00D471B7" w:rsidRPr="00860AFB" w:rsidRDefault="00D471B7" w:rsidP="00C4261F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5F5F0D" w14:textId="77777777" w:rsidR="00D471B7" w:rsidRPr="00860AFB" w:rsidRDefault="00D471B7" w:rsidP="00C4261F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ACE6DD5" w14:textId="77777777" w:rsidR="00D471B7" w:rsidRPr="00860AFB" w:rsidRDefault="00D471B7" w:rsidP="00C4261F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C5864D0" w14:textId="77777777" w:rsidR="00D471B7" w:rsidRPr="00860AFB" w:rsidRDefault="00D471B7" w:rsidP="00C4261F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D471B7" w:rsidRPr="00860AFB" w14:paraId="399DF341" w14:textId="77777777" w:rsidTr="00223414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C24539" w14:textId="77777777" w:rsidR="00D471B7" w:rsidRPr="00860AFB" w:rsidRDefault="00D471B7" w:rsidP="00C4261F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66489" w14:textId="77777777" w:rsidR="00D471B7" w:rsidRPr="00860AFB" w:rsidRDefault="00D471B7" w:rsidP="00DD7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 w:rsidR="00DD7FCD"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ABCAE3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34EB1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3EA92D" w14:textId="77777777" w:rsidR="00D471B7" w:rsidRPr="002E6FA4" w:rsidRDefault="00D471B7" w:rsidP="00DD7FCD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D0B1F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0940E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CB73A" w14:textId="77777777" w:rsidR="00D471B7" w:rsidRPr="00203827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1837574C" w14:textId="77777777" w:rsidTr="00223414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89CD84" w14:textId="77777777" w:rsidR="00D471B7" w:rsidRPr="00860AFB" w:rsidRDefault="00D471B7" w:rsidP="00C4261F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370A" w14:textId="77777777" w:rsidR="00D471B7" w:rsidRPr="00860AFB" w:rsidRDefault="00D471B7" w:rsidP="00DD7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 w:rsidR="00DD7FCD"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B25EAB" w14:textId="77777777" w:rsidR="00D471B7" w:rsidRPr="002E6FA4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6661D" w14:textId="77777777" w:rsidR="00D471B7" w:rsidRPr="002E6FA4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E855E2" w14:textId="77777777" w:rsidR="00D471B7" w:rsidRPr="002E6FA4" w:rsidRDefault="00D471B7" w:rsidP="00DD7FCD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337AE5" w14:textId="77777777" w:rsidR="00D471B7" w:rsidRPr="002E6FA4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FE7B16" w14:textId="77777777" w:rsidR="00D471B7" w:rsidRPr="00203827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4C7F3" w14:textId="77777777" w:rsidR="00D471B7" w:rsidRPr="00203827" w:rsidRDefault="00D471B7" w:rsidP="00DD7FCD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471B7" w:rsidRPr="00860AFB" w14:paraId="37E8C197" w14:textId="77777777" w:rsidTr="00223414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CC3EC" w14:textId="77777777" w:rsidR="00D471B7" w:rsidRPr="00860AFB" w:rsidRDefault="00D471B7" w:rsidP="00C4261F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4F463" w14:textId="77777777" w:rsidR="00D471B7" w:rsidRPr="00860AFB" w:rsidRDefault="00D471B7" w:rsidP="00DD7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04C45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2AF48B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F44D8B" w14:textId="77777777" w:rsidR="00D471B7" w:rsidRPr="002E6FA4" w:rsidRDefault="00D471B7" w:rsidP="00DD7FCD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F8730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23766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14114E" w14:textId="77777777" w:rsidR="00D471B7" w:rsidRPr="00203827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2DEFC6A3" w14:textId="77777777" w:rsidTr="00223414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57990A" w14:textId="77777777" w:rsidR="00D471B7" w:rsidRPr="00860AFB" w:rsidRDefault="00D471B7" w:rsidP="00C4261F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71701" w14:textId="77777777" w:rsidR="00D471B7" w:rsidRPr="00860AFB" w:rsidRDefault="00D471B7" w:rsidP="00DD7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 w:rsidR="00DD7FCD"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A83AB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9E5CD" w14:textId="77777777" w:rsidR="00D471B7" w:rsidRPr="00203827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1C988" w14:textId="77777777" w:rsidR="00D471B7" w:rsidRPr="002E6FA4" w:rsidRDefault="00D471B7" w:rsidP="00DD7FCD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4D3AFF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D4B9C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A8CFE" w14:textId="77777777" w:rsidR="00D471B7" w:rsidRPr="00203827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02D4E02B" w14:textId="77777777" w:rsidTr="00223414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4374D" w14:textId="77777777" w:rsidR="00D471B7" w:rsidRPr="00860AFB" w:rsidRDefault="00D471B7" w:rsidP="00C4261F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A67E1" w14:textId="77777777" w:rsidR="00D471B7" w:rsidRPr="00860AFB" w:rsidRDefault="00D471B7" w:rsidP="00DD7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 w:rsidR="00DD7FCD"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FF396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09AF5" w14:textId="77777777" w:rsidR="00D471B7" w:rsidRPr="00203827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557E32" w14:textId="77777777" w:rsidR="00D471B7" w:rsidRPr="002E6FA4" w:rsidRDefault="00D471B7" w:rsidP="00DD7FCD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73228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AC1B3F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9E1D40" w14:textId="77777777" w:rsidR="00D471B7" w:rsidRPr="00203827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16A72CD6" w14:textId="77777777" w:rsidTr="00223414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882C6" w14:textId="77777777" w:rsidR="00D471B7" w:rsidRPr="00860AFB" w:rsidRDefault="00D471B7" w:rsidP="00C4261F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ADC5C4" w14:textId="77777777" w:rsidR="00D471B7" w:rsidRPr="00860AFB" w:rsidRDefault="00D471B7" w:rsidP="00DD7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88C6E6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431F1A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CEF1B" w14:textId="77777777" w:rsidR="00D471B7" w:rsidRPr="002E6FA4" w:rsidRDefault="00D471B7" w:rsidP="00DD7FCD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D9D4C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8592F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21B1F" w14:textId="77777777" w:rsidR="00D471B7" w:rsidRPr="00203827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1B96444B" w14:textId="77777777" w:rsidTr="00223414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6FC68A" w14:textId="77777777" w:rsidR="00D471B7" w:rsidRPr="00860AFB" w:rsidRDefault="00D471B7" w:rsidP="00C4261F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2069D6" w14:textId="77777777" w:rsidR="00D471B7" w:rsidRPr="00860AFB" w:rsidRDefault="00D471B7" w:rsidP="00DD7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 w:rsidR="00DD7FCD"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88F814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A20017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A509D" w14:textId="77777777" w:rsidR="00D471B7" w:rsidRPr="002E6FA4" w:rsidRDefault="00D471B7" w:rsidP="00DD7FCD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238435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3B1AE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14448A" w14:textId="77777777" w:rsidR="00D471B7" w:rsidRPr="00203827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65D61E07" w14:textId="77777777" w:rsidTr="00223414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6A2C5" w14:textId="77777777" w:rsidR="00D471B7" w:rsidRPr="00860AFB" w:rsidRDefault="00D471B7" w:rsidP="00C4261F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F623E" w14:textId="77777777" w:rsidR="00D471B7" w:rsidRPr="00860AFB" w:rsidRDefault="00DD7FCD" w:rsidP="00DD7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8B5F8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9D5F1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115924" w14:textId="77777777" w:rsidR="00D471B7" w:rsidRPr="00203827" w:rsidRDefault="00D471B7" w:rsidP="00DD7FCD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584B4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10EA4B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93795" w14:textId="77777777" w:rsidR="00D471B7" w:rsidRPr="00203827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208E7A9C" w14:textId="77777777" w:rsidTr="00223414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AD6A5" w14:textId="77777777" w:rsidR="00D471B7" w:rsidRPr="00860AFB" w:rsidRDefault="00D471B7" w:rsidP="00C4261F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196B8E" w14:textId="77777777" w:rsidR="00D471B7" w:rsidRPr="00860AFB" w:rsidRDefault="00D471B7" w:rsidP="00DD7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 w:rsidR="00DD7FCD"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00AD8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CB572" w14:textId="77777777" w:rsidR="00D471B7" w:rsidRPr="002E6FA4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999FF" w14:textId="77777777" w:rsidR="00D471B7" w:rsidRPr="00203827" w:rsidRDefault="00D471B7" w:rsidP="00DD7FCD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5C5B3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E2A63" w14:textId="77777777" w:rsidR="00D471B7" w:rsidRPr="00203827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CE0F3" w14:textId="77777777" w:rsidR="00D471B7" w:rsidRPr="00203827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471B7" w:rsidRPr="00860AFB" w14:paraId="03F89F52" w14:textId="77777777" w:rsidTr="00223414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26C38" w14:textId="77777777" w:rsidR="00D471B7" w:rsidRPr="00860AFB" w:rsidRDefault="00D471B7" w:rsidP="00C4261F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E6701" w14:textId="77777777" w:rsidR="00D471B7" w:rsidRPr="00860AFB" w:rsidRDefault="00D471B7" w:rsidP="00DD7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 w:rsidR="00DD7FCD"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24FDA" w14:textId="77777777" w:rsidR="00D471B7" w:rsidRPr="00203827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E4AC5" w14:textId="77777777" w:rsidR="00D471B7" w:rsidRPr="00203827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0722AF" w14:textId="77777777" w:rsidR="00D471B7" w:rsidRPr="00203827" w:rsidRDefault="00D471B7" w:rsidP="00DD7FCD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A797B" w14:textId="77777777" w:rsidR="00D471B7" w:rsidRPr="00203827" w:rsidRDefault="00D471B7" w:rsidP="00DD7FCD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3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3185B" w14:textId="77777777" w:rsidR="00D471B7" w:rsidRPr="002E6FA4" w:rsidRDefault="00D471B7" w:rsidP="00DD7FCD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A4F7F" w14:textId="77777777" w:rsidR="00D471B7" w:rsidRPr="002E6FA4" w:rsidRDefault="00D471B7" w:rsidP="00DD7FCD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F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404BAA4" w14:textId="3D6CA7A6" w:rsidR="00D471B7" w:rsidRPr="00713B55" w:rsidRDefault="00DD7FCD" w:rsidP="00D471B7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203827">
        <w:rPr>
          <w:rFonts w:ascii="Times New Roman" w:hAnsi="Times New Roman" w:cs="Times New Roman"/>
          <w:sz w:val="28"/>
          <w:szCs w:val="28"/>
        </w:rPr>
        <w:t>2</w:t>
      </w:r>
      <w:r w:rsidR="007A5600" w:rsidRPr="00223414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203827">
        <w:rPr>
          <w:rFonts w:ascii="Times New Roman" w:hAnsi="Times New Roman" w:cs="Times New Roman"/>
          <w:sz w:val="28"/>
          <w:szCs w:val="28"/>
        </w:rPr>
        <w:t>3</w:t>
      </w:r>
      <w:r w:rsidR="007A5600" w:rsidRPr="00223414">
        <w:rPr>
          <w:rFonts w:ascii="Times New Roman" w:hAnsi="Times New Roman" w:cs="Times New Roman"/>
          <w:sz w:val="28"/>
          <w:szCs w:val="28"/>
        </w:rPr>
        <w:t xml:space="preserve"> за V-образную, </w:t>
      </w:r>
      <w:r w:rsidR="007A5600">
        <w:rPr>
          <w:rFonts w:ascii="Times New Roman" w:hAnsi="Times New Roman" w:cs="Times New Roman"/>
          <w:sz w:val="28"/>
          <w:szCs w:val="28"/>
        </w:rPr>
        <w:t>3</w:t>
      </w:r>
      <w:r w:rsidR="007A5600" w:rsidRPr="00223414">
        <w:rPr>
          <w:rFonts w:ascii="Times New Roman" w:hAnsi="Times New Roman" w:cs="Times New Roman"/>
          <w:sz w:val="28"/>
          <w:szCs w:val="28"/>
        </w:rPr>
        <w:t xml:space="preserve"> за RAD, </w:t>
      </w:r>
      <w:r w:rsidR="00203827">
        <w:rPr>
          <w:rFonts w:ascii="Times New Roman" w:hAnsi="Times New Roman" w:cs="Times New Roman"/>
          <w:sz w:val="28"/>
          <w:szCs w:val="28"/>
        </w:rPr>
        <w:t>8</w:t>
      </w:r>
      <w:r w:rsidR="007A5600" w:rsidRPr="00223414">
        <w:rPr>
          <w:rFonts w:ascii="Times New Roman" w:hAnsi="Times New Roman" w:cs="Times New Roman"/>
          <w:sz w:val="28"/>
          <w:szCs w:val="28"/>
        </w:rPr>
        <w:t xml:space="preserve"> за</w:t>
      </w:r>
      <w:r w:rsidR="007A5600">
        <w:rPr>
          <w:rFonts w:ascii="Times New Roman" w:hAnsi="Times New Roman" w:cs="Times New Roman"/>
          <w:sz w:val="28"/>
          <w:szCs w:val="28"/>
        </w:rPr>
        <w:t xml:space="preserve"> </w:t>
      </w:r>
      <w:r w:rsidR="007A5600" w:rsidRPr="00223414">
        <w:rPr>
          <w:rFonts w:ascii="Times New Roman" w:hAnsi="Times New Roman" w:cs="Times New Roman"/>
          <w:sz w:val="28"/>
          <w:szCs w:val="28"/>
        </w:rPr>
        <w:t xml:space="preserve">инкрементную, </w:t>
      </w:r>
      <w:r w:rsidR="00203827">
        <w:rPr>
          <w:rFonts w:ascii="Times New Roman" w:hAnsi="Times New Roman" w:cs="Times New Roman"/>
          <w:sz w:val="28"/>
          <w:szCs w:val="28"/>
        </w:rPr>
        <w:t>6</w:t>
      </w:r>
      <w:r w:rsidR="007A5600" w:rsidRPr="00223414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</w:t>
      </w:r>
      <w:r w:rsidR="007A5600">
        <w:rPr>
          <w:rFonts w:ascii="Times New Roman" w:hAnsi="Times New Roman" w:cs="Times New Roman"/>
          <w:sz w:val="28"/>
          <w:szCs w:val="28"/>
        </w:rPr>
        <w:t xml:space="preserve"> </w:t>
      </w:r>
      <w:r w:rsidR="00203827">
        <w:rPr>
          <w:rFonts w:ascii="Times New Roman" w:hAnsi="Times New Roman" w:cs="Times New Roman"/>
          <w:sz w:val="28"/>
          <w:szCs w:val="28"/>
        </w:rPr>
        <w:t>8</w:t>
      </w:r>
      <w:r w:rsidR="007A5600" w:rsidRPr="00223414">
        <w:rPr>
          <w:rFonts w:ascii="Times New Roman" w:hAnsi="Times New Roman" w:cs="Times New Roman"/>
          <w:sz w:val="28"/>
          <w:szCs w:val="28"/>
        </w:rPr>
        <w:t xml:space="preserve"> за эволюционную</w:t>
      </w:r>
    </w:p>
    <w:p w14:paraId="74792C12" w14:textId="04A7C22E" w:rsidR="00713B55" w:rsidRPr="00713B55" w:rsidRDefault="00713B55" w:rsidP="00713B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r w:rsidR="00203827" w:rsidRPr="00713B55">
        <w:rPr>
          <w:rFonts w:ascii="Times New Roman" w:hAnsi="Times New Roman" w:cs="Times New Roman"/>
          <w:sz w:val="28"/>
          <w:szCs w:val="28"/>
        </w:rPr>
        <w:t xml:space="preserve">: </w:t>
      </w:r>
      <w:r w:rsidR="00203827" w:rsidRPr="00EB1890">
        <w:rPr>
          <w:rFonts w:ascii="Times New Roman" w:hAnsi="Times New Roman" w:cs="Times New Roman"/>
          <w:sz w:val="28"/>
          <w:szCs w:val="28"/>
        </w:rPr>
        <w:t>на основе</w:t>
      </w:r>
      <w:r w:rsidR="007A5600" w:rsidRPr="00EB1890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7A5600">
        <w:rPr>
          <w:rFonts w:ascii="Times New Roman" w:hAnsi="Times New Roman" w:cs="Times New Roman"/>
          <w:sz w:val="28"/>
          <w:szCs w:val="28"/>
        </w:rPr>
        <w:t>6</w:t>
      </w:r>
      <w:r w:rsidR="007A5600" w:rsidRPr="00EB1890">
        <w:rPr>
          <w:rFonts w:ascii="Times New Roman" w:hAnsi="Times New Roman" w:cs="Times New Roman"/>
          <w:sz w:val="28"/>
          <w:szCs w:val="28"/>
        </w:rPr>
        <w:t xml:space="preserve"> подходя</w:t>
      </w:r>
      <w:r w:rsidR="007A5600">
        <w:rPr>
          <w:rFonts w:ascii="Times New Roman" w:hAnsi="Times New Roman" w:cs="Times New Roman"/>
          <w:sz w:val="28"/>
          <w:szCs w:val="28"/>
        </w:rPr>
        <w:t xml:space="preserve">щими являются </w:t>
      </w:r>
      <w:r w:rsidR="00203827">
        <w:rPr>
          <w:rFonts w:ascii="Times New Roman" w:hAnsi="Times New Roman" w:cs="Times New Roman"/>
          <w:sz w:val="28"/>
          <w:szCs w:val="28"/>
        </w:rPr>
        <w:t xml:space="preserve">инкрементная </w:t>
      </w:r>
      <w:r w:rsidR="007A5600">
        <w:rPr>
          <w:rFonts w:ascii="Times New Roman" w:hAnsi="Times New Roman" w:cs="Times New Roman"/>
          <w:sz w:val="28"/>
          <w:szCs w:val="28"/>
        </w:rPr>
        <w:t>модель</w:t>
      </w:r>
      <w:r w:rsidR="00203827">
        <w:rPr>
          <w:rFonts w:ascii="Times New Roman" w:hAnsi="Times New Roman" w:cs="Times New Roman"/>
          <w:sz w:val="28"/>
          <w:szCs w:val="28"/>
        </w:rPr>
        <w:t xml:space="preserve"> и эволюционная</w:t>
      </w:r>
      <w:r w:rsidR="007A5600" w:rsidRPr="00EB1890">
        <w:rPr>
          <w:rFonts w:ascii="Times New Roman" w:hAnsi="Times New Roman" w:cs="Times New Roman"/>
          <w:sz w:val="28"/>
          <w:szCs w:val="28"/>
        </w:rPr>
        <w:t>.</w:t>
      </w:r>
    </w:p>
    <w:p w14:paraId="679CB08A" w14:textId="13711A71" w:rsidR="00414CEE" w:rsidRPr="00713B55" w:rsidRDefault="00713B55" w:rsidP="007A56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Общий ит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600" w:rsidRPr="007A5600">
        <w:rPr>
          <w:rFonts w:ascii="Times New Roman" w:hAnsi="Times New Roman" w:cs="Times New Roman"/>
          <w:sz w:val="28"/>
          <w:szCs w:val="28"/>
        </w:rPr>
        <w:t>в итоге заполнения табл. 3 – 6 наиболее подходящей</w:t>
      </w:r>
      <w:r w:rsidR="007A5600">
        <w:rPr>
          <w:rFonts w:ascii="Times New Roman" w:hAnsi="Times New Roman" w:cs="Times New Roman"/>
          <w:sz w:val="28"/>
          <w:szCs w:val="28"/>
        </w:rPr>
        <w:t xml:space="preserve"> </w:t>
      </w:r>
      <w:r w:rsidR="007A5600" w:rsidRPr="007A56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03827">
        <w:rPr>
          <w:rFonts w:ascii="Times New Roman" w:hAnsi="Times New Roman" w:cs="Times New Roman"/>
          <w:sz w:val="28"/>
          <w:szCs w:val="28"/>
        </w:rPr>
        <w:t xml:space="preserve">эволюционная </w:t>
      </w:r>
      <w:r w:rsidR="007A5600" w:rsidRPr="007A5600">
        <w:rPr>
          <w:rFonts w:ascii="Times New Roman" w:hAnsi="Times New Roman" w:cs="Times New Roman"/>
          <w:sz w:val="28"/>
          <w:szCs w:val="28"/>
        </w:rPr>
        <w:t>модель</w:t>
      </w:r>
    </w:p>
    <w:sectPr w:rsidR="00414CEE" w:rsidRPr="0071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DB"/>
    <w:rsid w:val="00040666"/>
    <w:rsid w:val="0007035A"/>
    <w:rsid w:val="00070B74"/>
    <w:rsid w:val="000711AF"/>
    <w:rsid w:val="00180AF3"/>
    <w:rsid w:val="00203827"/>
    <w:rsid w:val="00223414"/>
    <w:rsid w:val="002D11EE"/>
    <w:rsid w:val="002E6FA4"/>
    <w:rsid w:val="00384393"/>
    <w:rsid w:val="00414CEE"/>
    <w:rsid w:val="004F1A0F"/>
    <w:rsid w:val="00636D39"/>
    <w:rsid w:val="00713B55"/>
    <w:rsid w:val="007A5600"/>
    <w:rsid w:val="00841C2E"/>
    <w:rsid w:val="00861129"/>
    <w:rsid w:val="008835F2"/>
    <w:rsid w:val="009B0837"/>
    <w:rsid w:val="00BD39DB"/>
    <w:rsid w:val="00D471B7"/>
    <w:rsid w:val="00DD7FCD"/>
    <w:rsid w:val="00E01EA2"/>
    <w:rsid w:val="00EB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D34D"/>
  <w15:chartTrackingRefBased/>
  <w15:docId w15:val="{EDE3F011-8D2D-46A0-82C7-30314344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AF3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471B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C14F-9188-418D-84F9-75E6F84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Александр Шингаркин</cp:lastModifiedBy>
  <cp:revision>7</cp:revision>
  <dcterms:created xsi:type="dcterms:W3CDTF">2022-04-28T20:05:00Z</dcterms:created>
  <dcterms:modified xsi:type="dcterms:W3CDTF">2022-05-16T12:37:00Z</dcterms:modified>
</cp:coreProperties>
</file>